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4A" w:rsidRPr="00095F4A" w:rsidRDefault="00095F4A" w:rsidP="00095F4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链接：</w:t>
      </w:r>
      <w:r w:rsidRPr="00095F4A">
        <w:rPr>
          <w:rFonts w:ascii="宋体" w:eastAsia="宋体" w:hAnsi="宋体" w:cs="宋体"/>
          <w:kern w:val="0"/>
          <w:szCs w:val="24"/>
        </w:rPr>
        <w:fldChar w:fldCharType="begin"/>
      </w:r>
      <w:r w:rsidRPr="00095F4A">
        <w:rPr>
          <w:rFonts w:ascii="宋体" w:eastAsia="宋体" w:hAnsi="宋体" w:cs="宋体"/>
          <w:kern w:val="0"/>
          <w:szCs w:val="24"/>
        </w:rPr>
        <w:instrText xml:space="preserve"> HYPERLINK "https://www.nowcoder.com/acm/contest/96/D" \t "_blank" </w:instrText>
      </w:r>
      <w:r w:rsidRPr="00095F4A">
        <w:rPr>
          <w:rFonts w:ascii="宋体" w:eastAsia="宋体" w:hAnsi="宋体" w:cs="宋体"/>
          <w:kern w:val="0"/>
          <w:szCs w:val="24"/>
        </w:rPr>
        <w:fldChar w:fldCharType="separate"/>
      </w:r>
      <w:r w:rsidRPr="008B3E6D">
        <w:rPr>
          <w:rFonts w:ascii="宋体" w:eastAsia="宋体" w:hAnsi="宋体" w:cs="宋体"/>
          <w:kern w:val="0"/>
          <w:szCs w:val="24"/>
          <w:u w:val="single"/>
        </w:rPr>
        <w:t>https://www.nowcoder.com/acm/contest/96/D</w:t>
      </w:r>
      <w:r w:rsidRPr="00095F4A">
        <w:rPr>
          <w:rFonts w:ascii="宋体" w:eastAsia="宋体" w:hAnsi="宋体" w:cs="宋体"/>
          <w:kern w:val="0"/>
          <w:szCs w:val="24"/>
        </w:rPr>
        <w:fldChar w:fldCharType="end"/>
      </w:r>
      <w:r w:rsidRPr="00095F4A">
        <w:rPr>
          <w:rFonts w:ascii="宋体" w:eastAsia="宋体" w:hAnsi="宋体" w:cs="宋体"/>
          <w:kern w:val="0"/>
          <w:szCs w:val="24"/>
        </w:rPr>
        <w:br/>
        <w:t>来源：</w:t>
      </w:r>
      <w:proofErr w:type="gramStart"/>
      <w:r w:rsidRPr="00095F4A">
        <w:rPr>
          <w:rFonts w:ascii="宋体" w:eastAsia="宋体" w:hAnsi="宋体" w:cs="宋体"/>
          <w:kern w:val="0"/>
          <w:szCs w:val="24"/>
        </w:rPr>
        <w:t>牛客网</w:t>
      </w:r>
      <w:proofErr w:type="gramEnd"/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 xml:space="preserve"> 离散数学中有种名叫“哈斯图”的东西。 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    在这题中，你们需要计算的是一些正整数在偏序关系“整除”下的哈斯图的边数。</w:t>
      </w:r>
      <w:r w:rsidRPr="008B3E6D">
        <w:rPr>
          <w:rFonts w:ascii="宋体" w:eastAsia="宋体" w:hAnsi="宋体" w:cs="宋体"/>
          <w:b/>
          <w:bCs/>
          <w:kern w:val="0"/>
          <w:szCs w:val="24"/>
        </w:rPr>
        <w:t>用大白话讲</w:t>
      </w:r>
      <w:r w:rsidRPr="00095F4A">
        <w:rPr>
          <w:rFonts w:ascii="宋体" w:eastAsia="宋体" w:hAnsi="宋体" w:cs="宋体"/>
          <w:kern w:val="0"/>
          <w:szCs w:val="24"/>
        </w:rPr>
        <w:t>，在偏序关系“整除”下的哈斯图，就是把一个个正整数看成一个个图的节点，某些节点之间有边。连边的规则是这样的：对于任意两个正整数a和b(a&lt;b)来说，如果</w:t>
      </w:r>
      <w:proofErr w:type="spellStart"/>
      <w:r w:rsidRPr="00095F4A">
        <w:rPr>
          <w:rFonts w:ascii="宋体" w:eastAsia="宋体" w:hAnsi="宋体" w:cs="宋体"/>
          <w:kern w:val="0"/>
          <w:szCs w:val="24"/>
        </w:rPr>
        <w:t>b%a</w:t>
      </w:r>
      <w:proofErr w:type="spellEnd"/>
      <w:r w:rsidRPr="00095F4A">
        <w:rPr>
          <w:rFonts w:ascii="宋体" w:eastAsia="宋体" w:hAnsi="宋体" w:cs="宋体"/>
          <w:kern w:val="0"/>
          <w:szCs w:val="24"/>
        </w:rPr>
        <w:t>==0,并且不存在一个正整数c（a&lt;c&lt;b），使得条件</w:t>
      </w:r>
      <w:proofErr w:type="spellStart"/>
      <w:r w:rsidRPr="00095F4A">
        <w:rPr>
          <w:rFonts w:ascii="宋体" w:eastAsia="宋体" w:hAnsi="宋体" w:cs="宋体"/>
          <w:kern w:val="0"/>
          <w:szCs w:val="24"/>
        </w:rPr>
        <w:t>b%c</w:t>
      </w:r>
      <w:proofErr w:type="spellEnd"/>
      <w:r w:rsidRPr="00095F4A">
        <w:rPr>
          <w:rFonts w:ascii="宋体" w:eastAsia="宋体" w:hAnsi="宋体" w:cs="宋体"/>
          <w:kern w:val="0"/>
          <w:szCs w:val="24"/>
        </w:rPr>
        <w:t>==0和</w:t>
      </w:r>
      <w:proofErr w:type="spellStart"/>
      <w:r w:rsidRPr="00095F4A">
        <w:rPr>
          <w:rFonts w:ascii="宋体" w:eastAsia="宋体" w:hAnsi="宋体" w:cs="宋体"/>
          <w:kern w:val="0"/>
          <w:szCs w:val="24"/>
        </w:rPr>
        <w:t>c%a</w:t>
      </w:r>
      <w:proofErr w:type="spellEnd"/>
      <w:r w:rsidRPr="00095F4A">
        <w:rPr>
          <w:rFonts w:ascii="宋体" w:eastAsia="宋体" w:hAnsi="宋体" w:cs="宋体"/>
          <w:kern w:val="0"/>
          <w:szCs w:val="24"/>
        </w:rPr>
        <w:t xml:space="preserve">==0同时成立，那么我们就在节点a和节点b之间连一条边。 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 xml:space="preserve">    现在问题是，给你们2个数L，R(1&lt;=L,R&lt;=1e6)。求由L，L+1，L+2...R这R-L+1个正整数在偏序关系“整除”下的哈斯图的边数。 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 xml:space="preserve">    比如L=1，R=4,节点的组合有(1,2),(1,3),(1,4),(2,3),(2,4),(3,4)。组合（1,2），（1,3），（2,4）可以连边。（1,4）因为中间存在c=2，不符合连边条件。所以当L=1，R=4的时候，这个哈斯图有3条边。 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Cs w:val="21"/>
        </w:rPr>
      </w:pPr>
      <w:r w:rsidRPr="00095F4A">
        <w:rPr>
          <w:rFonts w:ascii="宋体" w:eastAsia="宋体" w:hAnsi="宋体" w:cs="宋体"/>
          <w:b/>
          <w:bCs/>
          <w:kern w:val="0"/>
          <w:szCs w:val="21"/>
        </w:rPr>
        <w:t>输入描述: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多组输入，不超过1000组数据</w:t>
      </w:r>
      <w:r w:rsidRPr="00095F4A">
        <w:rPr>
          <w:rFonts w:ascii="宋体" w:eastAsia="宋体" w:hAnsi="宋体" w:cs="宋体"/>
          <w:kern w:val="0"/>
          <w:szCs w:val="24"/>
        </w:rPr>
        <w:br/>
        <w:t>每组数据一行，包含2个正整数L和R，中间由空格分开。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Cs w:val="21"/>
        </w:rPr>
      </w:pPr>
      <w:r w:rsidRPr="00095F4A">
        <w:rPr>
          <w:rFonts w:ascii="宋体" w:eastAsia="宋体" w:hAnsi="宋体" w:cs="宋体"/>
          <w:b/>
          <w:bCs/>
          <w:kern w:val="0"/>
          <w:szCs w:val="21"/>
        </w:rPr>
        <w:t>输出描述: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每组数据输出一行，包含一个整数表示哈斯图的边数。</w:t>
      </w:r>
    </w:p>
    <w:p w:rsidR="00095F4A" w:rsidRPr="00095F4A" w:rsidRDefault="00095F4A" w:rsidP="00095F4A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 xml:space="preserve">示例1 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Cs w:val="36"/>
        </w:rPr>
      </w:pPr>
      <w:r w:rsidRPr="00095F4A">
        <w:rPr>
          <w:rFonts w:ascii="宋体" w:eastAsia="宋体" w:hAnsi="宋体" w:cs="宋体"/>
          <w:b/>
          <w:bCs/>
          <w:kern w:val="0"/>
          <w:szCs w:val="36"/>
        </w:rPr>
        <w:t>输入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1 4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4 10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1 10</w:t>
      </w:r>
    </w:p>
    <w:p w:rsidR="00095F4A" w:rsidRPr="00095F4A" w:rsidRDefault="00095F4A" w:rsidP="00095F4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Cs w:val="36"/>
        </w:rPr>
      </w:pPr>
      <w:r w:rsidRPr="00095F4A">
        <w:rPr>
          <w:rFonts w:ascii="宋体" w:eastAsia="宋体" w:hAnsi="宋体" w:cs="宋体"/>
          <w:b/>
          <w:bCs/>
          <w:kern w:val="0"/>
          <w:szCs w:val="36"/>
        </w:rPr>
        <w:t>输出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3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2</w:t>
      </w:r>
    </w:p>
    <w:p w:rsidR="00095F4A" w:rsidRPr="00095F4A" w:rsidRDefault="00095F4A" w:rsidP="00095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095F4A">
        <w:rPr>
          <w:rFonts w:ascii="宋体" w:eastAsia="宋体" w:hAnsi="宋体" w:cs="宋体"/>
          <w:kern w:val="0"/>
          <w:szCs w:val="24"/>
        </w:rPr>
        <w:t>11</w:t>
      </w:r>
    </w:p>
    <w:p w:rsidR="00095F4A" w:rsidRPr="008B3E6D" w:rsidRDefault="00095F4A"/>
    <w:p w:rsidR="00095F4A" w:rsidRPr="008B3E6D" w:rsidRDefault="00095F4A"/>
    <w:p w:rsidR="006C4E0E" w:rsidRPr="008B3E6D" w:rsidRDefault="00E73C5E">
      <w:r w:rsidRPr="008B3E6D">
        <w:t>这道</w:t>
      </w:r>
      <w:proofErr w:type="gramStart"/>
      <w:r w:rsidRPr="008B3E6D">
        <w:t>题按照</w:t>
      </w:r>
      <w:proofErr w:type="gramEnd"/>
      <w:r w:rsidRPr="008B3E6D">
        <w:t>题意</w:t>
      </w:r>
      <w:r w:rsidRPr="008B3E6D">
        <w:rPr>
          <w:rFonts w:hint="eastAsia"/>
        </w:rPr>
        <w:t>，</w:t>
      </w:r>
      <w:r w:rsidRPr="008B3E6D">
        <w:t>就是</w:t>
      </w:r>
      <w:r w:rsidR="00E23023" w:rsidRPr="008B3E6D">
        <w:t>想到求从</w:t>
      </w:r>
      <w:r w:rsidR="00E23023" w:rsidRPr="008B3E6D">
        <w:t>a</w:t>
      </w:r>
      <w:r w:rsidR="00E23023" w:rsidRPr="008B3E6D">
        <w:t>到</w:t>
      </w:r>
      <w:r w:rsidR="00E23023" w:rsidRPr="008B3E6D">
        <w:t>b</w:t>
      </w:r>
      <w:r w:rsidR="00E23023" w:rsidRPr="008B3E6D">
        <w:t>的</w:t>
      </w:r>
      <w:proofErr w:type="gramStart"/>
      <w:r w:rsidR="00E23023" w:rsidRPr="008B3E6D">
        <w:t>每个数</w:t>
      </w:r>
      <w:proofErr w:type="spellStart"/>
      <w:proofErr w:type="gramEnd"/>
      <w:r w:rsidR="00E23023" w:rsidRPr="008B3E6D">
        <w:t>i</w:t>
      </w:r>
      <w:proofErr w:type="spellEnd"/>
      <w:r w:rsidR="00E23023" w:rsidRPr="008B3E6D">
        <w:t>的素数</w:t>
      </w:r>
      <w:proofErr w:type="gramStart"/>
      <w:r w:rsidR="00E23023" w:rsidRPr="008B3E6D">
        <w:t>倍</w:t>
      </w:r>
      <w:proofErr w:type="gramEnd"/>
      <w:r w:rsidR="00E23023" w:rsidRPr="008B3E6D">
        <w:t>有多少个</w:t>
      </w:r>
      <w:r w:rsidR="00E23023" w:rsidRPr="008B3E6D">
        <w:rPr>
          <w:rFonts w:hint="eastAsia"/>
        </w:rPr>
        <w:t>，</w:t>
      </w:r>
      <w:r w:rsidR="00E23023" w:rsidRPr="008B3E6D">
        <w:t>加和</w:t>
      </w:r>
      <w:r w:rsidR="00E23023" w:rsidRPr="008B3E6D">
        <w:rPr>
          <w:rFonts w:hint="eastAsia"/>
        </w:rPr>
        <w:t>就行了之前要用</w:t>
      </w:r>
      <w:proofErr w:type="gramStart"/>
      <w:r w:rsidR="00E23023" w:rsidRPr="008B3E6D">
        <w:rPr>
          <w:rFonts w:hint="eastAsia"/>
        </w:rPr>
        <w:t>个素筛</w:t>
      </w:r>
      <w:proofErr w:type="gramEnd"/>
      <w:r w:rsidR="00095F4A" w:rsidRPr="008B3E6D">
        <w:rPr>
          <w:rFonts w:hint="eastAsia"/>
        </w:rPr>
        <w:t>。非常简单，代码：</w:t>
      </w:r>
      <w:r w:rsidR="00095F4A" w:rsidRPr="008B3E6D">
        <w:rPr>
          <w:rFonts w:hint="eastAsia"/>
        </w:rPr>
        <w:t>(</w:t>
      </w:r>
      <w:r w:rsidR="00095F4A" w:rsidRPr="008B3E6D">
        <w:t>区间</w:t>
      </w:r>
      <w:r w:rsidR="00095F4A" w:rsidRPr="008B3E6D">
        <w:rPr>
          <w:rFonts w:hint="eastAsia"/>
        </w:rPr>
        <w:t>[</w:t>
      </w:r>
      <w:proofErr w:type="spellStart"/>
      <w:r w:rsidR="00095F4A" w:rsidRPr="008B3E6D">
        <w:t>a,b</w:t>
      </w:r>
      <w:proofErr w:type="spellEnd"/>
      <w:r w:rsidR="00095F4A" w:rsidRPr="008B3E6D">
        <w:rPr>
          <w:rFonts w:hint="eastAsia"/>
        </w:rPr>
        <w:t>]</w:t>
      </w:r>
      <w:r w:rsidR="00095F4A" w:rsidRPr="008B3E6D">
        <w:t>,p[]</w:t>
      </w:r>
      <w:r w:rsidR="00095F4A" w:rsidRPr="008B3E6D">
        <w:t>是素数数组</w:t>
      </w:r>
      <w:r w:rsidR="00095F4A" w:rsidRPr="008B3E6D">
        <w:rPr>
          <w:rFonts w:hint="eastAsia"/>
        </w:rPr>
        <w:t>)</w:t>
      </w:r>
    </w:p>
    <w:p w:rsidR="00095F4A" w:rsidRPr="008B3E6D" w:rsidRDefault="00095F4A" w:rsidP="00F37236">
      <w:pPr>
        <w:ind w:left="420" w:firstLine="420"/>
      </w:pPr>
      <w:proofErr w:type="gramStart"/>
      <w:r w:rsidRPr="008B3E6D">
        <w:lastRenderedPageBreak/>
        <w:t>for(</w:t>
      </w:r>
      <w:proofErr w:type="spellStart"/>
      <w:proofErr w:type="gramEnd"/>
      <w:r w:rsidRPr="008B3E6D">
        <w:t>i</w:t>
      </w:r>
      <w:proofErr w:type="spellEnd"/>
      <w:r w:rsidRPr="008B3E6D">
        <w:t>=</w:t>
      </w:r>
      <w:proofErr w:type="spellStart"/>
      <w:r w:rsidRPr="008B3E6D">
        <w:t>a;i</w:t>
      </w:r>
      <w:proofErr w:type="spellEnd"/>
      <w:r w:rsidRPr="008B3E6D">
        <w:t>&lt;=b/2;i++){</w:t>
      </w:r>
    </w:p>
    <w:p w:rsidR="00095F4A" w:rsidRPr="008B3E6D" w:rsidRDefault="00095F4A" w:rsidP="00095F4A">
      <w:r w:rsidRPr="008B3E6D">
        <w:t xml:space="preserve">            </w:t>
      </w:r>
      <w:proofErr w:type="gramStart"/>
      <w:r w:rsidRPr="008B3E6D">
        <w:t>for(</w:t>
      </w:r>
      <w:proofErr w:type="gramEnd"/>
      <w:r w:rsidRPr="008B3E6D">
        <w:t>j=0;p[j]*</w:t>
      </w:r>
      <w:proofErr w:type="spellStart"/>
      <w:r w:rsidRPr="008B3E6D">
        <w:t>i</w:t>
      </w:r>
      <w:proofErr w:type="spellEnd"/>
      <w:r w:rsidRPr="008B3E6D">
        <w:t>&lt;=</w:t>
      </w:r>
      <w:proofErr w:type="spellStart"/>
      <w:r w:rsidRPr="008B3E6D">
        <w:t>b;j</w:t>
      </w:r>
      <w:proofErr w:type="spellEnd"/>
      <w:r w:rsidRPr="008B3E6D">
        <w:t>++);</w:t>
      </w:r>
    </w:p>
    <w:p w:rsidR="00095F4A" w:rsidRPr="008B3E6D" w:rsidRDefault="00095F4A" w:rsidP="00095F4A">
      <w:r w:rsidRPr="008B3E6D">
        <w:t xml:space="preserve">            </w:t>
      </w:r>
      <w:proofErr w:type="spellStart"/>
      <w:proofErr w:type="gramStart"/>
      <w:r w:rsidRPr="008B3E6D">
        <w:t>ans</w:t>
      </w:r>
      <w:proofErr w:type="spellEnd"/>
      <w:proofErr w:type="gramEnd"/>
      <w:r w:rsidRPr="008B3E6D">
        <w:t>+=j;</w:t>
      </w:r>
    </w:p>
    <w:p w:rsidR="00095F4A" w:rsidRPr="008B3E6D" w:rsidRDefault="00095F4A" w:rsidP="00095F4A">
      <w:r w:rsidRPr="008B3E6D">
        <w:t xml:space="preserve">        }</w:t>
      </w:r>
    </w:p>
    <w:p w:rsidR="00F37236" w:rsidRPr="008B3E6D" w:rsidRDefault="00F37236" w:rsidP="00095F4A">
      <w:r w:rsidRPr="008B3E6D">
        <w:rPr>
          <w:rFonts w:hint="eastAsia"/>
        </w:rPr>
        <w:t>数据量</w:t>
      </w:r>
      <w:r w:rsidRPr="008B3E6D">
        <w:rPr>
          <w:rFonts w:hint="eastAsia"/>
        </w:rPr>
        <w:t>1e</w:t>
      </w:r>
      <w:r w:rsidRPr="008B3E6D">
        <w:t>6,on</w:t>
      </w:r>
      <w:r w:rsidRPr="008B3E6D">
        <w:t>复杂</w:t>
      </w:r>
      <w:proofErr w:type="gramStart"/>
      <w:r w:rsidRPr="008B3E6D">
        <w:t>度对于</w:t>
      </w:r>
      <w:proofErr w:type="gramEnd"/>
      <w:r w:rsidRPr="008B3E6D">
        <w:rPr>
          <w:rFonts w:hint="eastAsia"/>
        </w:rPr>
        <w:t>10</w:t>
      </w:r>
      <w:r w:rsidRPr="008B3E6D">
        <w:rPr>
          <w:rFonts w:hint="eastAsia"/>
        </w:rPr>
        <w:t>组以内数据没问题，但是数据可能达到</w:t>
      </w:r>
      <w:r w:rsidRPr="008B3E6D">
        <w:rPr>
          <w:rFonts w:hint="eastAsia"/>
        </w:rPr>
        <w:t>1000</w:t>
      </w:r>
      <w:r w:rsidRPr="008B3E6D">
        <w:rPr>
          <w:rFonts w:hint="eastAsia"/>
        </w:rPr>
        <w:t>组，那么我们就要考虑其他方法</w:t>
      </w:r>
    </w:p>
    <w:p w:rsidR="00F37236" w:rsidRPr="008B3E6D" w:rsidRDefault="00F37236" w:rsidP="00095F4A">
      <w:r w:rsidRPr="008B3E6D">
        <w:t>我还是想到了思路</w:t>
      </w:r>
      <w:r w:rsidRPr="008B3E6D">
        <w:rPr>
          <w:rFonts w:hint="eastAsia"/>
        </w:rPr>
        <w:t>，</w:t>
      </w:r>
      <w:r w:rsidRPr="008B3E6D">
        <w:t>考虑求</w:t>
      </w:r>
      <w:r w:rsidRPr="008B3E6D">
        <w:rPr>
          <w:rFonts w:hint="eastAsia"/>
        </w:rPr>
        <w:t>[</w:t>
      </w:r>
      <w:r w:rsidRPr="008B3E6D">
        <w:t>1,b</w:t>
      </w:r>
      <w:r w:rsidRPr="008B3E6D">
        <w:rPr>
          <w:rFonts w:hint="eastAsia"/>
        </w:rPr>
        <w:t>]</w:t>
      </w:r>
      <w:r w:rsidRPr="008B3E6D">
        <w:rPr>
          <w:rFonts w:hint="eastAsia"/>
        </w:rPr>
        <w:t>减去</w:t>
      </w:r>
      <w:r w:rsidRPr="008B3E6D">
        <w:rPr>
          <w:rFonts w:hint="eastAsia"/>
        </w:rPr>
        <w:t>[</w:t>
      </w:r>
      <w:r w:rsidRPr="008B3E6D">
        <w:t>1,a-1</w:t>
      </w:r>
      <w:r w:rsidRPr="008B3E6D">
        <w:rPr>
          <w:rFonts w:hint="eastAsia"/>
        </w:rPr>
        <w:t>]</w:t>
      </w:r>
      <w:r w:rsidRPr="008B3E6D">
        <w:rPr>
          <w:rFonts w:hint="eastAsia"/>
        </w:rPr>
        <w:t>的，</w:t>
      </w:r>
      <w:r w:rsidRPr="008B3E6D">
        <w:rPr>
          <w:rFonts w:hint="eastAsia"/>
        </w:rPr>
        <w:t>1</w:t>
      </w:r>
      <w:r w:rsidRPr="008B3E6D">
        <w:rPr>
          <w:rFonts w:hint="eastAsia"/>
        </w:rPr>
        <w:t>到</w:t>
      </w:r>
      <w:r w:rsidRPr="008B3E6D">
        <w:rPr>
          <w:rFonts w:hint="eastAsia"/>
        </w:rPr>
        <w:t>b</w:t>
      </w:r>
      <w:r w:rsidRPr="008B3E6D">
        <w:t>的很好求</w:t>
      </w:r>
      <w:r w:rsidRPr="008B3E6D">
        <w:rPr>
          <w:rFonts w:hint="eastAsia"/>
        </w:rPr>
        <w:t>，</w:t>
      </w:r>
      <w:r w:rsidRPr="008B3E6D">
        <w:t>用</w:t>
      </w:r>
      <w:proofErr w:type="gramStart"/>
      <w:r w:rsidRPr="008B3E6D">
        <w:t>类似素筛</w:t>
      </w:r>
      <w:proofErr w:type="gramEnd"/>
      <w:r w:rsidRPr="008B3E6D">
        <w:t>的思路算贡献</w:t>
      </w:r>
      <w:r w:rsidRPr="008B3E6D">
        <w:rPr>
          <w:rFonts w:hint="eastAsia"/>
        </w:rPr>
        <w:t>，</w:t>
      </w:r>
      <w:r w:rsidRPr="008B3E6D">
        <w:t>预处理一个数组代表</w:t>
      </w:r>
      <w:proofErr w:type="gramStart"/>
      <w:r w:rsidR="00276567" w:rsidRPr="008B3E6D">
        <w:rPr>
          <w:rFonts w:hint="eastAsia"/>
        </w:rPr>
        <w:t>每个数</w:t>
      </w:r>
      <w:proofErr w:type="spellStart"/>
      <w:proofErr w:type="gramEnd"/>
      <w:r w:rsidR="00276567" w:rsidRPr="008B3E6D">
        <w:rPr>
          <w:rFonts w:hint="eastAsia"/>
        </w:rPr>
        <w:t>i</w:t>
      </w:r>
      <w:proofErr w:type="spellEnd"/>
      <w:r w:rsidR="00276567" w:rsidRPr="008B3E6D">
        <w:t>都是几个数的素数</w:t>
      </w:r>
      <w:proofErr w:type="gramStart"/>
      <w:r w:rsidR="00276567" w:rsidRPr="008B3E6D">
        <w:t>倍</w:t>
      </w:r>
      <w:proofErr w:type="gramEnd"/>
      <w:r w:rsidR="0029094F" w:rsidRPr="008B3E6D">
        <w:rPr>
          <w:rFonts w:hint="eastAsia"/>
        </w:rPr>
        <w:t>，设它是</w:t>
      </w:r>
      <w:proofErr w:type="spellStart"/>
      <w:r w:rsidR="00276567" w:rsidRPr="008B3E6D">
        <w:rPr>
          <w:rFonts w:hint="eastAsia"/>
        </w:rPr>
        <w:t>num</w:t>
      </w:r>
      <w:proofErr w:type="spellEnd"/>
      <w:r w:rsidR="0029094F" w:rsidRPr="008B3E6D">
        <w:rPr>
          <w:rFonts w:hint="eastAsia"/>
        </w:rPr>
        <w:t>[</w:t>
      </w:r>
      <w:proofErr w:type="spellStart"/>
      <w:r w:rsidR="0029094F" w:rsidRPr="008B3E6D">
        <w:t>i</w:t>
      </w:r>
      <w:proofErr w:type="spellEnd"/>
      <w:r w:rsidR="0029094F" w:rsidRPr="008B3E6D">
        <w:rPr>
          <w:rFonts w:hint="eastAsia"/>
        </w:rPr>
        <w:t>]</w:t>
      </w:r>
    </w:p>
    <w:p w:rsidR="0029094F" w:rsidRPr="008B3E6D" w:rsidRDefault="0029094F" w:rsidP="00095F4A">
      <w:r w:rsidRPr="008B3E6D">
        <w:rPr>
          <w:rFonts w:hint="eastAsia"/>
        </w:rPr>
        <w:t>怎么算贡献，当然是枚举</w:t>
      </w:r>
      <w:proofErr w:type="gramStart"/>
      <w:r w:rsidRPr="008B3E6D">
        <w:rPr>
          <w:rFonts w:hint="eastAsia"/>
        </w:rPr>
        <w:t>每个数</w:t>
      </w:r>
      <w:proofErr w:type="gramEnd"/>
      <w:r w:rsidRPr="008B3E6D">
        <w:rPr>
          <w:rFonts w:hint="eastAsia"/>
        </w:rPr>
        <w:t>和素数</w:t>
      </w:r>
      <w:r w:rsidR="0051700C" w:rsidRPr="008B3E6D">
        <w:rPr>
          <w:rFonts w:hint="eastAsia"/>
        </w:rPr>
        <w:t>，</w:t>
      </w:r>
      <w:r w:rsidR="0051700C" w:rsidRPr="008B3E6D">
        <w:rPr>
          <w:rFonts w:hint="eastAsia"/>
        </w:rPr>
        <w:t>1</w:t>
      </w:r>
      <w:r w:rsidR="0051700C" w:rsidRPr="008B3E6D">
        <w:rPr>
          <w:rFonts w:hint="eastAsia"/>
        </w:rPr>
        <w:t>的所有素数</w:t>
      </w:r>
      <w:proofErr w:type="gramStart"/>
      <w:r w:rsidR="0051700C" w:rsidRPr="008B3E6D">
        <w:rPr>
          <w:rFonts w:hint="eastAsia"/>
        </w:rPr>
        <w:t>倍</w:t>
      </w:r>
      <w:proofErr w:type="gramEnd"/>
      <w:r w:rsidR="0051700C" w:rsidRPr="008B3E6D">
        <w:rPr>
          <w:rFonts w:hint="eastAsia"/>
        </w:rPr>
        <w:t>，</w:t>
      </w:r>
      <w:r w:rsidR="0051700C" w:rsidRPr="008B3E6D">
        <w:rPr>
          <w:rFonts w:hint="eastAsia"/>
        </w:rPr>
        <w:t>2</w:t>
      </w:r>
      <w:r w:rsidR="0051700C" w:rsidRPr="008B3E6D">
        <w:rPr>
          <w:rFonts w:hint="eastAsia"/>
        </w:rPr>
        <w:t>的素数</w:t>
      </w:r>
      <w:proofErr w:type="gramStart"/>
      <w:r w:rsidR="0051700C" w:rsidRPr="008B3E6D">
        <w:rPr>
          <w:rFonts w:hint="eastAsia"/>
        </w:rPr>
        <w:t>倍</w:t>
      </w:r>
      <w:proofErr w:type="gramEnd"/>
      <w:r w:rsidR="0051700C" w:rsidRPr="008B3E6D">
        <w:rPr>
          <w:rFonts w:hint="eastAsia"/>
        </w:rPr>
        <w:t>，</w:t>
      </w:r>
      <w:r w:rsidR="0051700C" w:rsidRPr="008B3E6D">
        <w:rPr>
          <w:rFonts w:hint="eastAsia"/>
        </w:rPr>
        <w:t>3</w:t>
      </w:r>
      <w:r w:rsidR="0051700C" w:rsidRPr="008B3E6D">
        <w:rPr>
          <w:rFonts w:hint="eastAsia"/>
        </w:rPr>
        <w:t>的素数</w:t>
      </w:r>
      <w:proofErr w:type="gramStart"/>
      <w:r w:rsidR="0051700C" w:rsidRPr="008B3E6D">
        <w:rPr>
          <w:rFonts w:hint="eastAsia"/>
        </w:rPr>
        <w:t>倍</w:t>
      </w:r>
      <w:proofErr w:type="gramEnd"/>
      <w:r w:rsidR="0051700C" w:rsidRPr="008B3E6D">
        <w:rPr>
          <w:rFonts w:hint="eastAsia"/>
        </w:rPr>
        <w:t>，。。。</w:t>
      </w:r>
      <w:r w:rsidR="00276567" w:rsidRPr="008B3E6D">
        <w:rPr>
          <w:rFonts w:hint="eastAsia"/>
        </w:rPr>
        <w:t>枚举</w:t>
      </w:r>
      <w:proofErr w:type="gramStart"/>
      <w:r w:rsidR="0051700C" w:rsidRPr="008B3E6D">
        <w:rPr>
          <w:rFonts w:hint="eastAsia"/>
        </w:rPr>
        <w:t>每个数</w:t>
      </w:r>
      <w:proofErr w:type="gramEnd"/>
      <w:r w:rsidR="00276567" w:rsidRPr="008B3E6D">
        <w:rPr>
          <w:rFonts w:hint="eastAsia"/>
        </w:rPr>
        <w:t>的</w:t>
      </w:r>
      <w:r w:rsidR="0051700C" w:rsidRPr="008B3E6D">
        <w:rPr>
          <w:rFonts w:hint="eastAsia"/>
        </w:rPr>
        <w:t>素数</w:t>
      </w:r>
      <w:proofErr w:type="gramStart"/>
      <w:r w:rsidR="0051700C" w:rsidRPr="008B3E6D">
        <w:rPr>
          <w:rFonts w:hint="eastAsia"/>
        </w:rPr>
        <w:t>倍</w:t>
      </w:r>
      <w:proofErr w:type="gramEnd"/>
      <w:r w:rsidR="004D6664" w:rsidRPr="008B3E6D">
        <w:rPr>
          <w:rFonts w:hint="eastAsia"/>
        </w:rPr>
        <w:t>，当然乘积</w:t>
      </w:r>
      <w:r w:rsidR="0051700C" w:rsidRPr="008B3E6D">
        <w:rPr>
          <w:rFonts w:hint="eastAsia"/>
        </w:rPr>
        <w:t>要小于</w:t>
      </w:r>
      <w:r w:rsidR="0051700C" w:rsidRPr="008B3E6D">
        <w:rPr>
          <w:rFonts w:hint="eastAsia"/>
        </w:rPr>
        <w:t>n</w:t>
      </w:r>
      <w:r w:rsidR="0051700C" w:rsidRPr="008B3E6D">
        <w:t>,</w:t>
      </w:r>
      <w:r w:rsidR="0051700C" w:rsidRPr="008B3E6D">
        <w:rPr>
          <w:rFonts w:hint="eastAsia"/>
        </w:rPr>
        <w:t>这个</w:t>
      </w:r>
      <w:r w:rsidR="004D6664" w:rsidRPr="008B3E6D">
        <w:rPr>
          <w:rFonts w:hint="eastAsia"/>
        </w:rPr>
        <w:t>枚举</w:t>
      </w:r>
      <w:r w:rsidR="008F1462" w:rsidRPr="008B3E6D">
        <w:rPr>
          <w:rFonts w:hint="eastAsia"/>
        </w:rPr>
        <w:t>的</w:t>
      </w:r>
      <w:r w:rsidR="00276567" w:rsidRPr="008B3E6D">
        <w:rPr>
          <w:rFonts w:hint="eastAsia"/>
        </w:rPr>
        <w:t>时间复杂度</w:t>
      </w:r>
      <w:proofErr w:type="gramStart"/>
      <w:r w:rsidR="00276567" w:rsidRPr="008B3E6D">
        <w:rPr>
          <w:rFonts w:hint="eastAsia"/>
        </w:rPr>
        <w:t>和哎式素筛</w:t>
      </w:r>
      <w:proofErr w:type="gramEnd"/>
      <w:r w:rsidR="00276567" w:rsidRPr="008B3E6D">
        <w:rPr>
          <w:rFonts w:hint="eastAsia"/>
        </w:rPr>
        <w:t>相当，是</w:t>
      </w:r>
      <w:proofErr w:type="spellStart"/>
      <w:r w:rsidR="00276567" w:rsidRPr="008B3E6D">
        <w:rPr>
          <w:rFonts w:hint="eastAsia"/>
        </w:rPr>
        <w:t>n</w:t>
      </w:r>
      <w:r w:rsidR="00276567" w:rsidRPr="008B3E6D">
        <w:t>lo</w:t>
      </w:r>
      <w:r w:rsidR="00276567" w:rsidRPr="008B3E6D">
        <w:rPr>
          <w:rFonts w:hint="eastAsia"/>
        </w:rPr>
        <w:t>g</w:t>
      </w:r>
      <w:proofErr w:type="spellEnd"/>
      <w:r w:rsidR="00276567" w:rsidRPr="008B3E6D">
        <w:t>(log(n)),</w:t>
      </w:r>
      <w:r w:rsidR="00276567" w:rsidRPr="008B3E6D">
        <w:t>不要以为它是</w:t>
      </w:r>
      <w:r w:rsidR="00276567" w:rsidRPr="008B3E6D">
        <w:t>n*n</w:t>
      </w:r>
      <w:r w:rsidR="00276567" w:rsidRPr="008B3E6D">
        <w:t>或者</w:t>
      </w:r>
      <w:r w:rsidR="00276567" w:rsidRPr="008B3E6D">
        <w:rPr>
          <w:rFonts w:hint="eastAsia"/>
        </w:rPr>
        <w:t>n*</w:t>
      </w:r>
      <w:r w:rsidR="00276567" w:rsidRPr="008B3E6D">
        <w:t>log(n);</w:t>
      </w:r>
    </w:p>
    <w:p w:rsidR="00276567" w:rsidRPr="008B3E6D" w:rsidRDefault="00276567" w:rsidP="00095F4A"/>
    <w:p w:rsidR="0029094F" w:rsidRPr="008B3E6D" w:rsidRDefault="00276567" w:rsidP="00095F4A">
      <w:r w:rsidRPr="008B3E6D">
        <w:t>这算完</w:t>
      </w:r>
      <w:proofErr w:type="spellStart"/>
      <w:r w:rsidRPr="008B3E6D">
        <w:rPr>
          <w:rFonts w:hint="eastAsia"/>
        </w:rPr>
        <w:t>num</w:t>
      </w:r>
      <w:proofErr w:type="spellEnd"/>
      <w:r w:rsidRPr="008B3E6D">
        <w:rPr>
          <w:rFonts w:hint="eastAsia"/>
        </w:rPr>
        <w:t>[]</w:t>
      </w:r>
      <w:r w:rsidRPr="008B3E6D">
        <w:rPr>
          <w:rFonts w:hint="eastAsia"/>
        </w:rPr>
        <w:t>数组</w:t>
      </w:r>
      <w:r w:rsidR="00A70394" w:rsidRPr="008B3E6D">
        <w:rPr>
          <w:rFonts w:hint="eastAsia"/>
        </w:rPr>
        <w:t>，</w:t>
      </w:r>
      <w:proofErr w:type="gramStart"/>
      <w:r w:rsidRPr="008B3E6D">
        <w:rPr>
          <w:rFonts w:hint="eastAsia"/>
        </w:rPr>
        <w:t>求一下</w:t>
      </w:r>
      <w:proofErr w:type="gramEnd"/>
      <w:r w:rsidRPr="008B3E6D">
        <w:rPr>
          <w:rFonts w:hint="eastAsia"/>
        </w:rPr>
        <w:t>前缀和就是</w:t>
      </w:r>
      <w:r w:rsidR="00A70394" w:rsidRPr="008B3E6D">
        <w:rPr>
          <w:rFonts w:hint="eastAsia"/>
        </w:rPr>
        <w:t>[</w:t>
      </w:r>
      <w:r w:rsidR="00A70394" w:rsidRPr="008B3E6D">
        <w:t>1,i</w:t>
      </w:r>
      <w:r w:rsidR="00A70394" w:rsidRPr="008B3E6D">
        <w:rPr>
          <w:rFonts w:hint="eastAsia"/>
        </w:rPr>
        <w:t>]</w:t>
      </w:r>
      <w:r w:rsidR="00A70394" w:rsidRPr="008B3E6D">
        <w:t>的</w:t>
      </w:r>
      <w:r w:rsidR="00A70394" w:rsidRPr="008B3E6D">
        <w:rPr>
          <w:rFonts w:hint="eastAsia"/>
        </w:rPr>
        <w:t>边数，设它是</w:t>
      </w:r>
      <w:r w:rsidR="00A70394" w:rsidRPr="008B3E6D">
        <w:rPr>
          <w:rFonts w:hint="eastAsia"/>
        </w:rPr>
        <w:t>F[</w:t>
      </w:r>
      <w:proofErr w:type="spellStart"/>
      <w:r w:rsidR="00A70394" w:rsidRPr="008B3E6D">
        <w:t>i</w:t>
      </w:r>
      <w:proofErr w:type="spellEnd"/>
      <w:r w:rsidR="00A70394" w:rsidRPr="008B3E6D">
        <w:rPr>
          <w:rFonts w:hint="eastAsia"/>
        </w:rPr>
        <w:t>]</w:t>
      </w:r>
    </w:p>
    <w:p w:rsidR="00A70394" w:rsidRPr="008B3E6D" w:rsidRDefault="00A70394" w:rsidP="00095F4A">
      <w:r w:rsidRPr="008B3E6D">
        <w:t>我们要求的是</w:t>
      </w:r>
      <w:r w:rsidRPr="008B3E6D">
        <w:rPr>
          <w:rFonts w:hint="eastAsia"/>
        </w:rPr>
        <w:t>[</w:t>
      </w:r>
      <w:proofErr w:type="spellStart"/>
      <w:r w:rsidRPr="008B3E6D">
        <w:t>a,b</w:t>
      </w:r>
      <w:proofErr w:type="spellEnd"/>
      <w:r w:rsidRPr="008B3E6D">
        <w:rPr>
          <w:rFonts w:hint="eastAsia"/>
        </w:rPr>
        <w:t>]</w:t>
      </w:r>
      <w:r w:rsidRPr="008B3E6D">
        <w:t>边数而不是</w:t>
      </w:r>
      <w:r w:rsidRPr="008B3E6D">
        <w:rPr>
          <w:rFonts w:hint="eastAsia"/>
        </w:rPr>
        <w:t>[</w:t>
      </w:r>
      <w:r w:rsidRPr="008B3E6D">
        <w:t>1,b</w:t>
      </w:r>
      <w:r w:rsidRPr="008B3E6D">
        <w:rPr>
          <w:rFonts w:hint="eastAsia"/>
        </w:rPr>
        <w:t>]</w:t>
      </w:r>
      <w:r w:rsidRPr="008B3E6D">
        <w:rPr>
          <w:rFonts w:hint="eastAsia"/>
        </w:rPr>
        <w:t>边数</w:t>
      </w:r>
    </w:p>
    <w:p w:rsidR="00113D14" w:rsidRPr="008B3E6D" w:rsidRDefault="00113D14" w:rsidP="00095F4A"/>
    <w:p w:rsidR="00A70394" w:rsidRPr="008B3E6D" w:rsidRDefault="00A70394" w:rsidP="00095F4A">
      <w:r w:rsidRPr="008B3E6D">
        <w:t>那么减去什么呢</w:t>
      </w:r>
      <w:r w:rsidRPr="008B3E6D">
        <w:rPr>
          <w:rFonts w:hint="eastAsia"/>
        </w:rPr>
        <w:t>，</w:t>
      </w:r>
      <w:r w:rsidRPr="008B3E6D">
        <w:t>就有点不好做了</w:t>
      </w:r>
    </w:p>
    <w:p w:rsidR="00F37236" w:rsidRPr="008B3E6D" w:rsidRDefault="00113D14" w:rsidP="00095F4A">
      <w:r w:rsidRPr="008B3E6D">
        <w:rPr>
          <w:rFonts w:hint="eastAsia"/>
        </w:rPr>
        <w:t>对于</w:t>
      </w:r>
      <w:r w:rsidRPr="008B3E6D">
        <w:rPr>
          <w:rFonts w:hint="eastAsia"/>
        </w:rPr>
        <w:t>[</w:t>
      </w:r>
      <w:r w:rsidRPr="008B3E6D">
        <w:t>1,10</w:t>
      </w:r>
      <w:r w:rsidRPr="008B3E6D">
        <w:rPr>
          <w:rFonts w:hint="eastAsia"/>
        </w:rPr>
        <w:t>]</w:t>
      </w:r>
    </w:p>
    <w:p w:rsidR="00113D14" w:rsidRPr="008B3E6D" w:rsidRDefault="00113D14" w:rsidP="00095F4A"/>
    <w:p w:rsidR="00113D14" w:rsidRPr="008B3E6D" w:rsidRDefault="00113D14" w:rsidP="00095F4A">
      <w:r w:rsidRPr="008B3E6D">
        <w:t>1</w:t>
      </w:r>
      <w:r w:rsidRPr="008B3E6D">
        <w:rPr>
          <w:rFonts w:hint="eastAsia"/>
        </w:rPr>
        <w:t>:</w:t>
      </w:r>
      <w:r w:rsidRPr="008B3E6D">
        <w:t xml:space="preserve">  </w:t>
      </w:r>
      <w:r w:rsidRPr="008B3E6D">
        <w:rPr>
          <w:rFonts w:hint="eastAsia"/>
        </w:rPr>
        <w:t xml:space="preserve">2 3 5 7 </w:t>
      </w:r>
    </w:p>
    <w:p w:rsidR="00113D14" w:rsidRPr="008B3E6D" w:rsidRDefault="00113D14" w:rsidP="00095F4A">
      <w:r w:rsidRPr="008B3E6D">
        <w:rPr>
          <w:rFonts w:hint="eastAsia"/>
        </w:rPr>
        <w:t>2:</w:t>
      </w:r>
      <w:r w:rsidRPr="008B3E6D">
        <w:t xml:space="preserve">  </w:t>
      </w:r>
      <w:r w:rsidRPr="008B3E6D">
        <w:rPr>
          <w:rFonts w:hint="eastAsia"/>
        </w:rPr>
        <w:t>4 6 10</w:t>
      </w:r>
    </w:p>
    <w:p w:rsidR="00113D14" w:rsidRPr="008B3E6D" w:rsidRDefault="00113D14" w:rsidP="00095F4A">
      <w:proofErr w:type="gramStart"/>
      <w:r w:rsidRPr="008B3E6D">
        <w:t>3 :</w:t>
      </w:r>
      <w:proofErr w:type="gramEnd"/>
      <w:r w:rsidRPr="008B3E6D">
        <w:t xml:space="preserve"> </w:t>
      </w:r>
      <w:r w:rsidR="00B961E9" w:rsidRPr="008B3E6D">
        <w:t xml:space="preserve"> </w:t>
      </w:r>
      <w:r w:rsidRPr="008B3E6D">
        <w:t>6 9</w:t>
      </w:r>
    </w:p>
    <w:p w:rsidR="00113D14" w:rsidRPr="008B3E6D" w:rsidRDefault="00113D14" w:rsidP="00095F4A">
      <w:r w:rsidRPr="008B3E6D">
        <w:t>4:  8</w:t>
      </w:r>
    </w:p>
    <w:p w:rsidR="00113D14" w:rsidRPr="008B3E6D" w:rsidRDefault="00113D14" w:rsidP="00095F4A">
      <w:r w:rsidRPr="008B3E6D">
        <w:t>5 10</w:t>
      </w:r>
    </w:p>
    <w:p w:rsidR="00113D14" w:rsidRPr="008B3E6D" w:rsidRDefault="00113D14" w:rsidP="00095F4A">
      <w:r w:rsidRPr="008B3E6D">
        <w:t>共</w:t>
      </w:r>
      <w:r w:rsidRPr="008B3E6D">
        <w:rPr>
          <w:rFonts w:hint="eastAsia"/>
        </w:rPr>
        <w:t>11</w:t>
      </w:r>
      <w:r w:rsidRPr="008B3E6D">
        <w:rPr>
          <w:rFonts w:hint="eastAsia"/>
        </w:rPr>
        <w:t>个</w:t>
      </w:r>
    </w:p>
    <w:p w:rsidR="00113D14" w:rsidRPr="008B3E6D" w:rsidRDefault="00113D14" w:rsidP="00095F4A">
      <w:r w:rsidRPr="008B3E6D">
        <w:t>而</w:t>
      </w:r>
      <w:r w:rsidRPr="008B3E6D">
        <w:rPr>
          <w:rFonts w:hint="eastAsia"/>
        </w:rPr>
        <w:t>[</w:t>
      </w:r>
      <w:r w:rsidRPr="008B3E6D">
        <w:t>4,10</w:t>
      </w:r>
      <w:r w:rsidRPr="008B3E6D">
        <w:rPr>
          <w:rFonts w:hint="eastAsia"/>
        </w:rPr>
        <w:t>]</w:t>
      </w:r>
      <w:r w:rsidRPr="008B3E6D">
        <w:t>:</w:t>
      </w:r>
    </w:p>
    <w:p w:rsidR="00113D14" w:rsidRPr="008B3E6D" w:rsidRDefault="00113D14" w:rsidP="00113D14">
      <w:r w:rsidRPr="008B3E6D">
        <w:t>1</w:t>
      </w:r>
      <w:r w:rsidRPr="008B3E6D">
        <w:rPr>
          <w:rFonts w:hint="eastAsia"/>
        </w:rPr>
        <w:t xml:space="preserve">:2 3 5 7 </w:t>
      </w:r>
    </w:p>
    <w:p w:rsidR="00113D14" w:rsidRPr="008B3E6D" w:rsidRDefault="00113D14" w:rsidP="00113D14">
      <w:r w:rsidRPr="008B3E6D">
        <w:rPr>
          <w:rFonts w:hint="eastAsia"/>
        </w:rPr>
        <w:t>2 4 6 10</w:t>
      </w:r>
    </w:p>
    <w:p w:rsidR="00113D14" w:rsidRPr="008B3E6D" w:rsidRDefault="00113D14" w:rsidP="00113D14">
      <w:r w:rsidRPr="008B3E6D">
        <w:t>3 6 9</w:t>
      </w:r>
    </w:p>
    <w:p w:rsidR="00113D14" w:rsidRPr="008B3E6D" w:rsidRDefault="00113D14" w:rsidP="00113D14">
      <w:r w:rsidRPr="008B3E6D">
        <w:t>4 8</w:t>
      </w:r>
    </w:p>
    <w:p w:rsidR="00113D14" w:rsidRPr="008B3E6D" w:rsidRDefault="00113D14" w:rsidP="00113D14">
      <w:r w:rsidRPr="008B3E6D">
        <w:t>5 10</w:t>
      </w:r>
    </w:p>
    <w:p w:rsidR="00113D14" w:rsidRPr="008B3E6D" w:rsidRDefault="00113D14" w:rsidP="00113D14">
      <w:r w:rsidRPr="008B3E6D">
        <w:rPr>
          <w:rFonts w:hint="eastAsia"/>
        </w:rPr>
        <w:t>只有</w:t>
      </w:r>
      <w:r w:rsidR="00F34257" w:rsidRPr="008B3E6D">
        <w:t>4 8</w:t>
      </w:r>
      <w:r w:rsidR="00F34257" w:rsidRPr="008B3E6D">
        <w:rPr>
          <w:rFonts w:hint="eastAsia"/>
        </w:rPr>
        <w:t xml:space="preserve"> ,</w:t>
      </w:r>
      <w:r w:rsidRPr="008B3E6D">
        <w:t>5 10</w:t>
      </w:r>
      <w:proofErr w:type="gramStart"/>
      <w:r w:rsidR="00F34257" w:rsidRPr="008B3E6D">
        <w:t>两</w:t>
      </w:r>
      <w:proofErr w:type="gramEnd"/>
      <w:r w:rsidR="00F34257" w:rsidRPr="008B3E6D">
        <w:t>个</w:t>
      </w:r>
    </w:p>
    <w:p w:rsidR="00F34257" w:rsidRPr="008B3E6D" w:rsidRDefault="00F34257" w:rsidP="00113D14">
      <w:r w:rsidRPr="008B3E6D">
        <w:t>可以找出规律是去掉</w:t>
      </w:r>
    </w:p>
    <w:p w:rsidR="00F34257" w:rsidRPr="008B3E6D" w:rsidRDefault="00F34257" w:rsidP="00113D14">
      <w:r w:rsidRPr="008B3E6D">
        <w:t>前</w:t>
      </w:r>
      <w:r w:rsidRPr="008B3E6D">
        <w:t>a</w:t>
      </w:r>
      <w:r w:rsidR="005D5F14" w:rsidRPr="008B3E6D">
        <w:t>-1</w:t>
      </w:r>
      <w:r w:rsidR="005D5F14" w:rsidRPr="008B3E6D">
        <w:t>个</w:t>
      </w:r>
      <w:r w:rsidR="006242ED" w:rsidRPr="008B3E6D">
        <w:t>的每一对</w:t>
      </w:r>
      <w:r w:rsidR="006242ED" w:rsidRPr="008B3E6D">
        <w:rPr>
          <w:rFonts w:hint="eastAsia"/>
        </w:rPr>
        <w:t>，</w:t>
      </w:r>
      <w:r w:rsidR="006242ED" w:rsidRPr="008B3E6D">
        <w:t>这里是去掉</w:t>
      </w:r>
      <w:r w:rsidR="00470824" w:rsidRPr="008B3E6D">
        <w:rPr>
          <w:rFonts w:hint="eastAsia"/>
        </w:rPr>
        <w:t>：</w:t>
      </w:r>
    </w:p>
    <w:p w:rsidR="006242ED" w:rsidRPr="008B3E6D" w:rsidRDefault="006242ED" w:rsidP="006242ED">
      <w:r w:rsidRPr="008B3E6D">
        <w:t>1</w:t>
      </w:r>
      <w:r w:rsidRPr="008B3E6D">
        <w:rPr>
          <w:rFonts w:hint="eastAsia"/>
        </w:rPr>
        <w:t>:</w:t>
      </w:r>
      <w:r w:rsidRPr="008B3E6D">
        <w:t xml:space="preserve">  </w:t>
      </w:r>
      <w:r w:rsidRPr="008B3E6D">
        <w:rPr>
          <w:rFonts w:hint="eastAsia"/>
        </w:rPr>
        <w:t xml:space="preserve">2 3 5 7 </w:t>
      </w:r>
    </w:p>
    <w:p w:rsidR="006242ED" w:rsidRPr="008B3E6D" w:rsidRDefault="006242ED" w:rsidP="006242ED">
      <w:r w:rsidRPr="008B3E6D">
        <w:rPr>
          <w:rFonts w:hint="eastAsia"/>
        </w:rPr>
        <w:t>2:</w:t>
      </w:r>
      <w:r w:rsidRPr="008B3E6D">
        <w:t xml:space="preserve">  </w:t>
      </w:r>
      <w:r w:rsidRPr="008B3E6D">
        <w:rPr>
          <w:rFonts w:hint="eastAsia"/>
        </w:rPr>
        <w:t>4 6 10</w:t>
      </w:r>
    </w:p>
    <w:p w:rsidR="006242ED" w:rsidRPr="008B3E6D" w:rsidRDefault="006242ED" w:rsidP="006242ED">
      <w:proofErr w:type="gramStart"/>
      <w:r w:rsidRPr="008B3E6D">
        <w:t>3 :</w:t>
      </w:r>
      <w:proofErr w:type="gramEnd"/>
      <w:r w:rsidRPr="008B3E6D">
        <w:t xml:space="preserve">  6 9</w:t>
      </w:r>
    </w:p>
    <w:p w:rsidR="00113D14" w:rsidRPr="008B3E6D" w:rsidRDefault="000B21A7" w:rsidP="00095F4A">
      <w:r w:rsidRPr="008B3E6D">
        <w:rPr>
          <w:rFonts w:hint="eastAsia"/>
        </w:rPr>
        <w:t>设</w:t>
      </w:r>
      <w:r w:rsidRPr="008B3E6D">
        <w:rPr>
          <w:rFonts w:hint="eastAsia"/>
        </w:rPr>
        <w:t>pi</w:t>
      </w:r>
      <w:r w:rsidRPr="008B3E6D">
        <w:t>[x]</w:t>
      </w:r>
      <w:r w:rsidRPr="008B3E6D">
        <w:t>是小于等于</w:t>
      </w:r>
      <w:r w:rsidRPr="008B3E6D">
        <w:t>x</w:t>
      </w:r>
      <w:r w:rsidRPr="008B3E6D">
        <w:t>的素数个数</w:t>
      </w:r>
    </w:p>
    <w:p w:rsidR="008B3E6D" w:rsidRPr="008B3E6D" w:rsidRDefault="008B3E6D" w:rsidP="00095F4A">
      <w:r w:rsidRPr="008B3E6D">
        <w:rPr>
          <w:rFonts w:hint="eastAsia"/>
        </w:rPr>
        <w:t>对于</w:t>
      </w:r>
      <w:r w:rsidRPr="008B3E6D">
        <w:rPr>
          <w:rFonts w:hint="eastAsia"/>
        </w:rPr>
        <w:t>[</w:t>
      </w:r>
      <w:proofErr w:type="spellStart"/>
      <w:r w:rsidRPr="008B3E6D">
        <w:t>a,b</w:t>
      </w:r>
      <w:proofErr w:type="spellEnd"/>
      <w:r w:rsidRPr="008B3E6D">
        <w:rPr>
          <w:rFonts w:hint="eastAsia"/>
        </w:rPr>
        <w:t>]</w:t>
      </w:r>
      <w:r w:rsidRPr="008B3E6D">
        <w:rPr>
          <w:rFonts w:hint="eastAsia"/>
        </w:rPr>
        <w:t>去掉的个数是：</w:t>
      </w:r>
    </w:p>
    <w:p w:rsidR="008B3E6D" w:rsidRDefault="008B3E6D" w:rsidP="00095F4A">
      <w:proofErr w:type="gramStart"/>
      <w:r w:rsidRPr="008B3E6D">
        <w:t>Sum(</w:t>
      </w:r>
      <w:proofErr w:type="gramEnd"/>
      <w:r>
        <w:rPr>
          <w:rFonts w:hint="eastAsia"/>
        </w:rPr>
        <w:t>pi</w:t>
      </w:r>
      <w:r w:rsidRPr="008B3E6D">
        <w:rPr>
          <w:rFonts w:hint="eastAsia"/>
        </w:rPr>
        <w:t>[</w:t>
      </w:r>
      <w:r w:rsidRPr="008B3E6D">
        <w:t>b/</w:t>
      </w:r>
      <w:proofErr w:type="spellStart"/>
      <w:r w:rsidRPr="008B3E6D">
        <w:t>i</w:t>
      </w:r>
      <w:proofErr w:type="spellEnd"/>
      <w:r w:rsidRPr="008B3E6D">
        <w:rPr>
          <w:rFonts w:hint="eastAsia"/>
        </w:rPr>
        <w:t>]</w:t>
      </w:r>
      <w:r w:rsidRPr="008B3E6D">
        <w:t>),</w:t>
      </w:r>
      <w:proofErr w:type="spellStart"/>
      <w:r w:rsidRPr="008B3E6D">
        <w:t>i</w:t>
      </w:r>
      <w:proofErr w:type="spellEnd"/>
      <w:r w:rsidRPr="008B3E6D">
        <w:t>&lt;=a-1</w:t>
      </w:r>
    </w:p>
    <w:p w:rsidR="00E21B47" w:rsidRDefault="00E21B47" w:rsidP="00095F4A">
      <w:r>
        <w:t>这里是</w:t>
      </w:r>
      <w:r>
        <w:rPr>
          <w:rFonts w:hint="eastAsia"/>
        </w:rPr>
        <w:t>pi</w:t>
      </w:r>
      <w:r>
        <w:t>[10/1]+pi[10/2]+pi[10/3]=</w:t>
      </w:r>
      <w:r w:rsidRPr="00E21B47">
        <w:rPr>
          <w:rFonts w:hint="eastAsia"/>
        </w:rPr>
        <w:t xml:space="preserve"> </w:t>
      </w:r>
      <w:r>
        <w:rPr>
          <w:rFonts w:hint="eastAsia"/>
        </w:rPr>
        <w:t>pi</w:t>
      </w:r>
      <w:r>
        <w:t>[10]+pi[5]+pi[3]</w:t>
      </w:r>
    </w:p>
    <w:p w:rsidR="002B4EF0" w:rsidRDefault="002B4EF0" w:rsidP="00095F4A"/>
    <w:p w:rsidR="002B4EF0" w:rsidRDefault="00830F5E" w:rsidP="00095F4A">
      <w:r>
        <w:t>以上是数论常规套路</w:t>
      </w:r>
      <w:r>
        <w:rPr>
          <w:rFonts w:hint="eastAsia"/>
        </w:rPr>
        <w:t>，</w:t>
      </w:r>
      <w:r>
        <w:t>代码已经搞得很熟练了</w:t>
      </w:r>
      <w:r>
        <w:rPr>
          <w:rFonts w:hint="eastAsia"/>
        </w:rPr>
        <w:t>，</w:t>
      </w:r>
      <w:r>
        <w:t>思路也没多久就想出来了</w:t>
      </w:r>
    </w:p>
    <w:p w:rsidR="00830F5E" w:rsidRDefault="00830F5E" w:rsidP="00830F5E">
      <w:r>
        <w:t>但是怎么快速求</w:t>
      </w:r>
      <w:r w:rsidRPr="008B3E6D">
        <w:t>Sum(</w:t>
      </w:r>
      <w:r>
        <w:rPr>
          <w:rFonts w:hint="eastAsia"/>
        </w:rPr>
        <w:t>pi</w:t>
      </w:r>
      <w:r w:rsidRPr="008B3E6D">
        <w:rPr>
          <w:rFonts w:hint="eastAsia"/>
        </w:rPr>
        <w:t>[</w:t>
      </w:r>
      <w:r w:rsidRPr="008B3E6D">
        <w:t>b/</w:t>
      </w:r>
      <w:proofErr w:type="spellStart"/>
      <w:r w:rsidRPr="008B3E6D">
        <w:t>i</w:t>
      </w:r>
      <w:proofErr w:type="spellEnd"/>
      <w:r w:rsidRPr="008B3E6D">
        <w:rPr>
          <w:rFonts w:hint="eastAsia"/>
        </w:rPr>
        <w:t>]</w:t>
      </w:r>
      <w:r w:rsidRPr="008B3E6D">
        <w:t>),</w:t>
      </w:r>
      <w:proofErr w:type="spellStart"/>
      <w:r w:rsidRPr="008B3E6D">
        <w:t>i</w:t>
      </w:r>
      <w:proofErr w:type="spellEnd"/>
      <w:r w:rsidRPr="008B3E6D">
        <w:t>&lt;=a-1</w:t>
      </w:r>
      <w:r>
        <w:rPr>
          <w:rFonts w:hint="eastAsia"/>
        </w:rPr>
        <w:t>，</w:t>
      </w:r>
      <w:r>
        <w:t>复杂度不还是</w:t>
      </w:r>
      <w:r>
        <w:t>on</w:t>
      </w:r>
      <w:r>
        <w:t>么</w:t>
      </w:r>
      <w:r>
        <w:rPr>
          <w:rFonts w:hint="eastAsia"/>
        </w:rPr>
        <w:t>？？？</w:t>
      </w:r>
    </w:p>
    <w:p w:rsidR="00830F5E" w:rsidRDefault="00830F5E" w:rsidP="00830F5E">
      <w:r>
        <w:rPr>
          <w:rFonts w:hint="eastAsia"/>
        </w:rPr>
        <w:t>这里怎么优化呢？</w:t>
      </w:r>
      <w:r w:rsidR="0034212F">
        <w:rPr>
          <w:rFonts w:hint="eastAsia"/>
        </w:rPr>
        <w:t>这个代码也不难想，但我写了好久</w:t>
      </w:r>
      <w:r w:rsidR="003064F4">
        <w:rPr>
          <w:rFonts w:hint="eastAsia"/>
        </w:rPr>
        <w:t>，虽然以前见</w:t>
      </w:r>
      <w:proofErr w:type="gramStart"/>
      <w:r w:rsidR="003064F4">
        <w:rPr>
          <w:rFonts w:hint="eastAsia"/>
        </w:rPr>
        <w:t>过但是没总结</w:t>
      </w:r>
      <w:proofErr w:type="gramEnd"/>
      <w:r w:rsidR="003064F4">
        <w:rPr>
          <w:rFonts w:hint="eastAsia"/>
        </w:rPr>
        <w:lastRenderedPageBreak/>
        <w:t>成模板，现在看来很有必要，这个代码很容易出错</w:t>
      </w:r>
    </w:p>
    <w:p w:rsidR="00B5016A" w:rsidRDefault="00B5016A" w:rsidP="00830F5E">
      <w:r>
        <w:t>这个算法用</w:t>
      </w:r>
      <w:proofErr w:type="spellStart"/>
      <w:r>
        <w:t>sqrt</w:t>
      </w:r>
      <w:proofErr w:type="spellEnd"/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时间求出，</w:t>
      </w:r>
      <w:r w:rsidR="000D0F0C" w:rsidRPr="008B3E6D">
        <w:t>Sum(b/</w:t>
      </w:r>
      <w:proofErr w:type="spellStart"/>
      <w:r w:rsidR="000D0F0C" w:rsidRPr="008B3E6D">
        <w:t>i</w:t>
      </w:r>
      <w:proofErr w:type="spellEnd"/>
      <w:r w:rsidR="000D0F0C" w:rsidRPr="008B3E6D">
        <w:t>)</w:t>
      </w:r>
      <w:r w:rsidR="000D0F0C">
        <w:rPr>
          <w:rFonts w:hint="eastAsia"/>
        </w:rPr>
        <w:t>，</w:t>
      </w:r>
      <w:r w:rsidR="000D0F0C">
        <w:t>当然求</w:t>
      </w:r>
      <w:r w:rsidR="000D0F0C" w:rsidRPr="008B3E6D">
        <w:t>Sum(</w:t>
      </w:r>
      <w:r w:rsidR="000D0F0C">
        <w:rPr>
          <w:rFonts w:hint="eastAsia"/>
        </w:rPr>
        <w:t>pi</w:t>
      </w:r>
      <w:r w:rsidR="000D0F0C" w:rsidRPr="008B3E6D">
        <w:rPr>
          <w:rFonts w:hint="eastAsia"/>
        </w:rPr>
        <w:t>[</w:t>
      </w:r>
      <w:r w:rsidR="000D0F0C" w:rsidRPr="008B3E6D">
        <w:t>b/</w:t>
      </w:r>
      <w:proofErr w:type="spellStart"/>
      <w:r w:rsidR="000D0F0C" w:rsidRPr="008B3E6D">
        <w:t>i</w:t>
      </w:r>
      <w:proofErr w:type="spellEnd"/>
      <w:r w:rsidR="000D0F0C" w:rsidRPr="008B3E6D">
        <w:rPr>
          <w:rFonts w:hint="eastAsia"/>
        </w:rPr>
        <w:t>]</w:t>
      </w:r>
      <w:r w:rsidR="000D0F0C" w:rsidRPr="008B3E6D">
        <w:t>)</w:t>
      </w:r>
      <w:r w:rsidR="000D0F0C">
        <w:t>也是没问题的</w:t>
      </w:r>
      <w:r w:rsidR="000D0F0C">
        <w:rPr>
          <w:rFonts w:hint="eastAsia"/>
        </w:rPr>
        <w:t>，</w:t>
      </w:r>
    </w:p>
    <w:p w:rsidR="000D0F0C" w:rsidRDefault="000D0F0C" w:rsidP="00830F5E">
      <w:r>
        <w:t>对于求到</w:t>
      </w:r>
      <w:r w:rsidRPr="008B3E6D">
        <w:t>Sum(b/</w:t>
      </w:r>
      <w:proofErr w:type="spellStart"/>
      <w:r w:rsidRPr="008B3E6D">
        <w:t>i</w:t>
      </w:r>
      <w:proofErr w:type="spellEnd"/>
      <w:r w:rsidRPr="008B3E6D">
        <w:t>)</w:t>
      </w:r>
      <w:r>
        <w:t>,</w:t>
      </w:r>
      <w:proofErr w:type="spellStart"/>
      <w:r>
        <w:t>i</w:t>
      </w:r>
      <w:proofErr w:type="spellEnd"/>
      <w:r>
        <w:t>&lt;a,</w:t>
      </w:r>
      <w:r>
        <w:t>也就是前</w:t>
      </w:r>
      <w:r>
        <w:t>a</w:t>
      </w:r>
      <w:r>
        <w:t>项</w:t>
      </w:r>
      <w:r>
        <w:rPr>
          <w:rFonts w:hint="eastAsia"/>
        </w:rPr>
        <w:t>，</w:t>
      </w:r>
      <w:r>
        <w:t>也是能做到的</w:t>
      </w:r>
      <w:r>
        <w:rPr>
          <w:rFonts w:hint="eastAsia"/>
        </w:rPr>
        <w:t>。</w:t>
      </w:r>
    </w:p>
    <w:p w:rsidR="00773ACB" w:rsidRDefault="00773ACB" w:rsidP="00830F5E">
      <w:pPr>
        <w:rPr>
          <w:rFonts w:hint="eastAsia"/>
        </w:rPr>
      </w:pPr>
      <w:r>
        <w:t>在分解质因数</w:t>
      </w:r>
      <w:r w:rsidR="003E0C60">
        <w:t>扩展</w:t>
      </w:r>
      <w:bookmarkStart w:id="0" w:name="_GoBack"/>
      <w:bookmarkEnd w:id="0"/>
      <w:r>
        <w:t>专门讲一下写个模板</w:t>
      </w:r>
      <w:r w:rsidR="006F7647">
        <w:rPr>
          <w:rFonts w:hint="eastAsia"/>
        </w:rPr>
        <w:t>，</w:t>
      </w:r>
      <w:r w:rsidR="006F7647">
        <w:t>思路不难</w:t>
      </w:r>
      <w:r w:rsidR="008B4159">
        <w:rPr>
          <w:rFonts w:hint="eastAsia"/>
        </w:rPr>
        <w:t>，</w:t>
      </w:r>
      <w:r w:rsidR="006F7647">
        <w:t>主要是代码细节处理</w:t>
      </w:r>
    </w:p>
    <w:p w:rsidR="00830F5E" w:rsidRPr="00830F5E" w:rsidRDefault="00830F5E" w:rsidP="00095F4A"/>
    <w:sectPr w:rsidR="00830F5E" w:rsidRPr="00830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4A"/>
    <w:rsid w:val="00095F4A"/>
    <w:rsid w:val="000B21A7"/>
    <w:rsid w:val="000D0F0C"/>
    <w:rsid w:val="00113D14"/>
    <w:rsid w:val="001C1004"/>
    <w:rsid w:val="00276567"/>
    <w:rsid w:val="0029094F"/>
    <w:rsid w:val="002B4EF0"/>
    <w:rsid w:val="002D484B"/>
    <w:rsid w:val="003064F4"/>
    <w:rsid w:val="0034212F"/>
    <w:rsid w:val="003E0C60"/>
    <w:rsid w:val="00470824"/>
    <w:rsid w:val="004D6664"/>
    <w:rsid w:val="0051700C"/>
    <w:rsid w:val="005D5F14"/>
    <w:rsid w:val="006242ED"/>
    <w:rsid w:val="006616F6"/>
    <w:rsid w:val="00692CC4"/>
    <w:rsid w:val="006A38C3"/>
    <w:rsid w:val="006C4E0E"/>
    <w:rsid w:val="006F7647"/>
    <w:rsid w:val="00773ACB"/>
    <w:rsid w:val="00830F5E"/>
    <w:rsid w:val="008B3E6D"/>
    <w:rsid w:val="008B4159"/>
    <w:rsid w:val="008F1462"/>
    <w:rsid w:val="00A70394"/>
    <w:rsid w:val="00B5016A"/>
    <w:rsid w:val="00B961E9"/>
    <w:rsid w:val="00E21B47"/>
    <w:rsid w:val="00E23023"/>
    <w:rsid w:val="00E73C5E"/>
    <w:rsid w:val="00ED0E4A"/>
    <w:rsid w:val="00F34257"/>
    <w:rsid w:val="00F37236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FD953-8C65-42B5-A320-852BF374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95F4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95F4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95F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5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095F4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95F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F4A"/>
    <w:rPr>
      <w:rFonts w:ascii="宋体" w:eastAsia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B50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65F1-4A64-4F5F-9B01-9F50886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hishui</dc:creator>
  <cp:keywords/>
  <dc:description/>
  <cp:lastModifiedBy>woshishui</cp:lastModifiedBy>
  <cp:revision>34</cp:revision>
  <dcterms:created xsi:type="dcterms:W3CDTF">2018-04-15T11:12:00Z</dcterms:created>
  <dcterms:modified xsi:type="dcterms:W3CDTF">2018-04-15T11:49:00Z</dcterms:modified>
</cp:coreProperties>
</file>